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>УТВЕРЖДАЮ</w:t>
      </w:r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>Председатель административной комиссии</w:t>
      </w:r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>________________</w:t>
      </w:r>
      <w:r w:rsidR="002A1F8C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2A1F8C">
        <w:rPr>
          <w:rFonts w:ascii="Times New Roman" w:hAnsi="Times New Roman" w:cs="Times New Roman"/>
          <w:sz w:val="24"/>
          <w:szCs w:val="24"/>
        </w:rPr>
        <w:t>Грабовецкий</w:t>
      </w:r>
      <w:proofErr w:type="spellEnd"/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20C" w:rsidRPr="005D55E3" w:rsidRDefault="002A1F8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декабря 201</w:t>
      </w:r>
      <w:r w:rsidR="007656A1">
        <w:rPr>
          <w:rFonts w:ascii="Times New Roman" w:hAnsi="Times New Roman" w:cs="Times New Roman"/>
          <w:sz w:val="24"/>
          <w:szCs w:val="24"/>
        </w:rPr>
        <w:t>5</w:t>
      </w:r>
      <w:r w:rsidR="0062520C" w:rsidRPr="005D55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520C" w:rsidRPr="005D55E3" w:rsidRDefault="0062520C" w:rsidP="00625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E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62520C" w:rsidRPr="005D55E3" w:rsidRDefault="0062520C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77D16" w:rsidRPr="005D55E3">
        <w:rPr>
          <w:rFonts w:ascii="Times New Roman" w:hAnsi="Times New Roman" w:cs="Times New Roman"/>
          <w:sz w:val="24"/>
          <w:szCs w:val="24"/>
        </w:rPr>
        <w:t>А</w:t>
      </w:r>
      <w:r w:rsidRPr="005D55E3">
        <w:rPr>
          <w:rFonts w:ascii="Times New Roman" w:hAnsi="Times New Roman" w:cs="Times New Roman"/>
          <w:sz w:val="24"/>
          <w:szCs w:val="24"/>
        </w:rPr>
        <w:t>дминистративн</w:t>
      </w:r>
      <w:r w:rsidR="00077D16" w:rsidRPr="005D55E3">
        <w:rPr>
          <w:rFonts w:ascii="Times New Roman" w:hAnsi="Times New Roman" w:cs="Times New Roman"/>
          <w:sz w:val="24"/>
          <w:szCs w:val="24"/>
        </w:rPr>
        <w:t>ой</w:t>
      </w:r>
      <w:r w:rsidRPr="005D55E3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DF1C46" w:rsidRPr="005D55E3" w:rsidRDefault="0062520C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73173" w:rsidRPr="005D55E3">
        <w:rPr>
          <w:rFonts w:ascii="Times New Roman" w:hAnsi="Times New Roman" w:cs="Times New Roman"/>
          <w:sz w:val="24"/>
          <w:szCs w:val="24"/>
        </w:rPr>
        <w:t>а</w:t>
      </w:r>
      <w:r w:rsidRPr="005D55E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5D55E3">
        <w:rPr>
          <w:rFonts w:ascii="Times New Roman" w:hAnsi="Times New Roman" w:cs="Times New Roman"/>
          <w:sz w:val="24"/>
          <w:szCs w:val="24"/>
        </w:rPr>
        <w:t>а</w:t>
      </w:r>
    </w:p>
    <w:p w:rsidR="0062520C" w:rsidRPr="005D55E3" w:rsidRDefault="00A600FC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в </w:t>
      </w:r>
      <w:r w:rsidR="005F0D55" w:rsidRPr="005D55E3">
        <w:rPr>
          <w:rFonts w:ascii="Times New Roman" w:hAnsi="Times New Roman" w:cs="Times New Roman"/>
          <w:sz w:val="24"/>
          <w:szCs w:val="24"/>
        </w:rPr>
        <w:t>201</w:t>
      </w:r>
      <w:r w:rsidR="007656A1">
        <w:rPr>
          <w:rFonts w:ascii="Times New Roman" w:hAnsi="Times New Roman" w:cs="Times New Roman"/>
          <w:sz w:val="24"/>
          <w:szCs w:val="24"/>
        </w:rPr>
        <w:t>6</w:t>
      </w:r>
      <w:r w:rsidR="005F0D55" w:rsidRPr="005D55E3">
        <w:rPr>
          <w:rFonts w:ascii="Times New Roman" w:hAnsi="Times New Roman" w:cs="Times New Roman"/>
          <w:sz w:val="24"/>
          <w:szCs w:val="24"/>
        </w:rPr>
        <w:t xml:space="preserve"> год</w:t>
      </w:r>
      <w:r w:rsidRPr="005D55E3">
        <w:rPr>
          <w:rFonts w:ascii="Times New Roman" w:hAnsi="Times New Roman" w:cs="Times New Roman"/>
          <w:sz w:val="24"/>
          <w:szCs w:val="24"/>
        </w:rPr>
        <w:t>у</w:t>
      </w:r>
      <w:r w:rsidR="005F0D55" w:rsidRPr="005D55E3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6C250E">
        <w:rPr>
          <w:rFonts w:ascii="Times New Roman" w:hAnsi="Times New Roman" w:cs="Times New Roman"/>
          <w:sz w:val="24"/>
          <w:szCs w:val="24"/>
        </w:rPr>
        <w:t xml:space="preserve">105, ул. Ленина д. 41 </w:t>
      </w:r>
      <w:r w:rsidR="005F0D55" w:rsidRPr="005D5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D55" w:rsidRPr="005D55E3" w:rsidRDefault="005F0D55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111"/>
      </w:tblGrid>
      <w:tr w:rsidR="00BF4B7F" w:rsidRPr="005D55E3" w:rsidTr="009B4C36">
        <w:tc>
          <w:tcPr>
            <w:tcW w:w="709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A4DE8"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A4DE8"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A4DE8"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A4DE8"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8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8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CA4DE8" w:rsidRPr="005D55E3" w:rsidRDefault="007656A1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CA4DE8" w:rsidRPr="005D55E3" w:rsidRDefault="007656A1" w:rsidP="00765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CA4DE8" w:rsidRPr="005D55E3" w:rsidRDefault="007656A1" w:rsidP="001B3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</w:t>
            </w:r>
            <w:r w:rsidR="001B36C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CA4DE8" w:rsidRPr="005D55E3" w:rsidRDefault="007656A1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CA4DE8" w:rsidRPr="005D55E3" w:rsidRDefault="007656A1" w:rsidP="001B3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="001B36C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CA4DE8" w:rsidRPr="005D55E3" w:rsidRDefault="007656A1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16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CA4DE8" w:rsidRPr="005D55E3" w:rsidRDefault="007656A1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A4DE8" w:rsidRPr="005D55E3" w:rsidRDefault="00CA4DE8" w:rsidP="00CA4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A4DE8" w:rsidRPr="005D55E3" w:rsidRDefault="007656A1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CA4DE8" w:rsidRPr="005D55E3" w:rsidRDefault="007656A1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16</w:t>
            </w:r>
          </w:p>
        </w:tc>
        <w:tc>
          <w:tcPr>
            <w:tcW w:w="567" w:type="dxa"/>
          </w:tcPr>
          <w:p w:rsidR="00CA4DE8" w:rsidRPr="005D55E3" w:rsidRDefault="00CA4DE8" w:rsidP="0007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CA4DE8" w:rsidRPr="005D55E3" w:rsidRDefault="007656A1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2016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CA4DE8" w:rsidRDefault="007656A1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16</w:t>
            </w:r>
          </w:p>
        </w:tc>
        <w:tc>
          <w:tcPr>
            <w:tcW w:w="567" w:type="dxa"/>
          </w:tcPr>
          <w:p w:rsidR="00CA4DE8" w:rsidRPr="005D55E3" w:rsidRDefault="00CA4DE8" w:rsidP="0007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11" w:type="dxa"/>
          </w:tcPr>
          <w:p w:rsidR="00CA4DE8" w:rsidRPr="005D55E3" w:rsidRDefault="007656A1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2016</w:t>
            </w:r>
          </w:p>
        </w:tc>
      </w:tr>
      <w:tr w:rsidR="00E66871" w:rsidRPr="005D55E3" w:rsidTr="009B4C36">
        <w:tc>
          <w:tcPr>
            <w:tcW w:w="709" w:type="dxa"/>
          </w:tcPr>
          <w:p w:rsidR="00E66871" w:rsidRDefault="00E66871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6871" w:rsidRDefault="00E66871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6871" w:rsidRDefault="00E66871" w:rsidP="0007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E66871" w:rsidRDefault="00E66871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.2016</w:t>
            </w:r>
          </w:p>
        </w:tc>
      </w:tr>
    </w:tbl>
    <w:p w:rsidR="0062520C" w:rsidRDefault="0062520C" w:rsidP="0062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0E" w:rsidRPr="005D55E3" w:rsidRDefault="006C250E" w:rsidP="0062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7F" w:rsidRPr="005D55E3" w:rsidRDefault="00BF4B7F" w:rsidP="0062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BF4B7F" w:rsidRPr="005D55E3" w:rsidRDefault="00BF4B7F" w:rsidP="005D55E3">
      <w:pPr>
        <w:rPr>
          <w:rFonts w:ascii="Times New Roman" w:hAnsi="Times New Roman" w:cs="Times New Roman"/>
        </w:rPr>
      </w:pPr>
      <w:r w:rsidRPr="005D55E3">
        <w:rPr>
          <w:rFonts w:ascii="Times New Roman" w:hAnsi="Times New Roman" w:cs="Times New Roman"/>
        </w:rPr>
        <w:t xml:space="preserve">административной комиссии                              </w:t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  <w:t xml:space="preserve"> </w:t>
      </w:r>
      <w:r w:rsidR="005D55E3" w:rsidRPr="005D55E3">
        <w:rPr>
          <w:rFonts w:ascii="Times New Roman" w:hAnsi="Times New Roman" w:cs="Times New Roman"/>
        </w:rPr>
        <w:t>О.Ю. Сорокина</w:t>
      </w:r>
    </w:p>
    <w:sectPr w:rsidR="00BF4B7F" w:rsidRPr="005D55E3" w:rsidSect="00DF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20C"/>
    <w:rsid w:val="00061C98"/>
    <w:rsid w:val="00077D16"/>
    <w:rsid w:val="00124F8C"/>
    <w:rsid w:val="001B36CD"/>
    <w:rsid w:val="001C04C3"/>
    <w:rsid w:val="0024288D"/>
    <w:rsid w:val="002A1F8C"/>
    <w:rsid w:val="00473173"/>
    <w:rsid w:val="00557D1F"/>
    <w:rsid w:val="005D55E3"/>
    <w:rsid w:val="005F0D55"/>
    <w:rsid w:val="0062520C"/>
    <w:rsid w:val="006C250E"/>
    <w:rsid w:val="007656A1"/>
    <w:rsid w:val="00896262"/>
    <w:rsid w:val="00942964"/>
    <w:rsid w:val="009B4C36"/>
    <w:rsid w:val="00A600FC"/>
    <w:rsid w:val="00B3792A"/>
    <w:rsid w:val="00B7293D"/>
    <w:rsid w:val="00BE163A"/>
    <w:rsid w:val="00BF4B7F"/>
    <w:rsid w:val="00C039F7"/>
    <w:rsid w:val="00C5320B"/>
    <w:rsid w:val="00CA4DE8"/>
    <w:rsid w:val="00D15199"/>
    <w:rsid w:val="00DF1C46"/>
    <w:rsid w:val="00E457AA"/>
    <w:rsid w:val="00E66871"/>
    <w:rsid w:val="00F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A728-989B-456C-879E-CF97E1E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22</cp:revision>
  <cp:lastPrinted>2015-02-13T04:12:00Z</cp:lastPrinted>
  <dcterms:created xsi:type="dcterms:W3CDTF">2011-01-14T06:37:00Z</dcterms:created>
  <dcterms:modified xsi:type="dcterms:W3CDTF">2016-02-02T04:08:00Z</dcterms:modified>
</cp:coreProperties>
</file>